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97BD1">
        <w:rPr>
          <w:rFonts w:ascii="Monotype Corsiva" w:hAnsi="Monotype Corsiva"/>
          <w:b/>
          <w:sz w:val="72"/>
          <w:szCs w:val="72"/>
        </w:rPr>
        <w:t>Ham and Cheese Bake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5BF6" wp14:editId="3C06A636">
                <wp:simplePos x="0" y="0"/>
                <wp:positionH relativeFrom="margin">
                  <wp:align>left</wp:align>
                </wp:positionH>
                <wp:positionV relativeFrom="paragraph">
                  <wp:posOffset>113846</wp:posOffset>
                </wp:positionV>
                <wp:extent cx="3777343" cy="2879272"/>
                <wp:effectExtent l="19050" t="1905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343" cy="287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97BD1" w:rsidRDefault="00C97BD1" w:rsidP="00C97B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 slices of bacon, diced</w:t>
                            </w:r>
                          </w:p>
                          <w:p w:rsidR="00C97BD1" w:rsidRDefault="00C97BD1" w:rsidP="00C97B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ounces shredded ham, diced</w:t>
                            </w:r>
                          </w:p>
                          <w:p w:rsidR="00C97BD1" w:rsidRDefault="00C97BD1" w:rsidP="00C97B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bunch green onions, sliced</w:t>
                            </w:r>
                          </w:p>
                          <w:p w:rsidR="00C97BD1" w:rsidRPr="000C1E1B" w:rsidRDefault="00C97BD1" w:rsidP="00C97B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 ½ cups cheddar cheese, shredded</w:t>
                            </w:r>
                          </w:p>
                          <w:p w:rsidR="00C97BD1" w:rsidRDefault="00C97BD1" w:rsidP="00C97B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 large eggs</w:t>
                            </w:r>
                          </w:p>
                          <w:p w:rsidR="00C97BD1" w:rsidRPr="009E1B7A" w:rsidRDefault="00C97BD1" w:rsidP="00C97B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milk</w:t>
                            </w:r>
                          </w:p>
                          <w:p w:rsidR="00C97BD1" w:rsidRPr="000C1E1B" w:rsidRDefault="00C97BD1" w:rsidP="00C97B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C1E1B">
                              <w:rPr>
                                <w:noProof/>
                                <w:sz w:val="28"/>
                                <w:szCs w:val="28"/>
                              </w:rPr>
                              <w:t>¾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1E1B">
                              <w:rPr>
                                <w:noProof/>
                                <w:sz w:val="28"/>
                                <w:szCs w:val="28"/>
                              </w:rPr>
                              <w:t>cup biscuit mix</w:t>
                            </w:r>
                          </w:p>
                          <w:p w:rsidR="00C97BD1" w:rsidRDefault="00C97BD1" w:rsidP="00C97B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C97BD1" w:rsidRDefault="00C97BD1" w:rsidP="00C97BD1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ll peppers, tomatoes, </w:t>
                            </w:r>
                            <w:r w:rsidR="006463CF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ss cheese, </w:t>
                            </w:r>
                          </w:p>
                          <w:p w:rsidR="00C97BD1" w:rsidRDefault="00C97BD1" w:rsidP="00C97BD1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usage, red onion, cheddar jack cheese,</w:t>
                            </w:r>
                          </w:p>
                          <w:p w:rsidR="00C97BD1" w:rsidRDefault="00C97BD1" w:rsidP="00C97BD1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shrooms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A5B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5pt;width:297.45pt;height:226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97BD1" w:rsidRDefault="00C97BD1" w:rsidP="00C97B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 slices of bacon, diced</w:t>
                      </w:r>
                    </w:p>
                    <w:p w:rsidR="00C97BD1" w:rsidRDefault="00C97BD1" w:rsidP="00C97B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ounces shredded ham, diced</w:t>
                      </w:r>
                    </w:p>
                    <w:p w:rsidR="00C97BD1" w:rsidRDefault="00C97BD1" w:rsidP="00C97B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bunch green onions, sliced</w:t>
                      </w:r>
                    </w:p>
                    <w:p w:rsidR="00C97BD1" w:rsidRPr="000C1E1B" w:rsidRDefault="00C97BD1" w:rsidP="00C97B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1 ½ cups cheddar cheese, shredded</w:t>
                      </w:r>
                    </w:p>
                    <w:p w:rsidR="00C97BD1" w:rsidRDefault="00C97BD1" w:rsidP="00C97B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 large eggs</w:t>
                      </w:r>
                    </w:p>
                    <w:p w:rsidR="00C97BD1" w:rsidRPr="009E1B7A" w:rsidRDefault="00C97BD1" w:rsidP="00C97B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milk</w:t>
                      </w:r>
                    </w:p>
                    <w:p w:rsidR="00C97BD1" w:rsidRPr="000C1E1B" w:rsidRDefault="00C97BD1" w:rsidP="00C97B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C1E1B">
                        <w:rPr>
                          <w:noProof/>
                          <w:sz w:val="28"/>
                          <w:szCs w:val="28"/>
                        </w:rPr>
                        <w:t>¾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0C1E1B">
                        <w:rPr>
                          <w:noProof/>
                          <w:sz w:val="28"/>
                          <w:szCs w:val="28"/>
                        </w:rPr>
                        <w:t>cup biscuit mix</w:t>
                      </w:r>
                    </w:p>
                    <w:p w:rsidR="00C97BD1" w:rsidRDefault="00C97BD1" w:rsidP="00C97B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C97BD1" w:rsidRDefault="00C97BD1" w:rsidP="00C97BD1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ll peppers, tomatoes, </w:t>
                      </w:r>
                      <w:r w:rsidR="006463CF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wiss cheese, </w:t>
                      </w:r>
                    </w:p>
                    <w:p w:rsidR="00C97BD1" w:rsidRDefault="00C97BD1" w:rsidP="00C97BD1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usage, red onion, cheddar jack cheese,</w:t>
                      </w:r>
                    </w:p>
                    <w:p w:rsidR="00C97BD1" w:rsidRDefault="00C97BD1" w:rsidP="00C97BD1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shrooms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C97BD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E2BB651" wp14:editId="2DFE072F">
            <wp:simplePos x="0" y="0"/>
            <wp:positionH relativeFrom="column">
              <wp:posOffset>4324713</wp:posOffset>
            </wp:positionH>
            <wp:positionV relativeFrom="paragraph">
              <wp:posOffset>71392</wp:posOffset>
            </wp:positionV>
            <wp:extent cx="3270613" cy="2491837"/>
            <wp:effectExtent l="0" t="0" r="635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m and Cheese Ba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13" cy="249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DBC9" wp14:editId="04B0A070">
                <wp:simplePos x="0" y="0"/>
                <wp:positionH relativeFrom="margin">
                  <wp:align>left</wp:align>
                </wp:positionH>
                <wp:positionV relativeFrom="paragraph">
                  <wp:posOffset>2721</wp:posOffset>
                </wp:positionV>
                <wp:extent cx="8518071" cy="2226129"/>
                <wp:effectExtent l="19050" t="19050" r="1651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071" cy="2226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463CF" w:rsidRDefault="006463CF" w:rsidP="006463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50 degrees.  Spray </w:t>
                            </w:r>
                            <w:r w:rsidR="00662DAA">
                              <w:rPr>
                                <w:sz w:val="28"/>
                                <w:szCs w:val="28"/>
                              </w:rPr>
                              <w:t>a baking dish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with non-stick spray.  (This recipe can also be made in pie pans.  Cut bake time down to 25-30 minutes)</w:t>
                            </w:r>
                          </w:p>
                          <w:p w:rsidR="006463CF" w:rsidRPr="000C1E1B" w:rsidRDefault="006463CF" w:rsidP="006463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In a skillet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ok bacon until is crisp; drain and place in baking dish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d ham, green onions, cheese and any desired optional ingredients evenly to baking dish.</w:t>
                            </w:r>
                          </w:p>
                          <w:p w:rsidR="006463CF" w:rsidRPr="000E0A71" w:rsidRDefault="006463CF" w:rsidP="006463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E0A71">
                              <w:rPr>
                                <w:sz w:val="28"/>
                                <w:szCs w:val="28"/>
                              </w:rPr>
                              <w:t>In a large bow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dd eggs, milk and biscuit mix and whisk.  Pour into prepared baking dish. </w:t>
                            </w:r>
                          </w:p>
                          <w:p w:rsidR="006F62DC" w:rsidRPr="006F62DC" w:rsidRDefault="006463CF" w:rsidP="006463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E0A71">
                              <w:rPr>
                                <w:sz w:val="28"/>
                                <w:szCs w:val="28"/>
                              </w:rPr>
                              <w:t>Bake, uncovered, at 350° for 4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50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 minutes or until a knife inserted in center comes out clean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Let stand 10 minutes before cutting.</w:t>
                            </w:r>
                            <w:r w:rsidR="0015446E">
                              <w:rPr>
                                <w:sz w:val="28"/>
                                <w:szCs w:val="28"/>
                              </w:rPr>
                              <w:t xml:space="preserve"> (Serve with a carbohydrate and vegetable or frui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4DB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.2pt;width:670.7pt;height:17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463CF" w:rsidRDefault="006463CF" w:rsidP="006463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 Spray </w:t>
                      </w:r>
                      <w:r w:rsidR="00662DAA">
                        <w:rPr>
                          <w:sz w:val="28"/>
                          <w:szCs w:val="28"/>
                        </w:rPr>
                        <w:t>a baking dish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with non-stick spray.  (This recipe can also be made in pie pans.  Cut bake time down to 25-30 minutes)</w:t>
                      </w:r>
                    </w:p>
                    <w:p w:rsidR="006463CF" w:rsidRPr="000C1E1B" w:rsidRDefault="006463CF" w:rsidP="006463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E0A71">
                        <w:rPr>
                          <w:sz w:val="28"/>
                          <w:szCs w:val="28"/>
                        </w:rPr>
                        <w:t xml:space="preserve">In a skillet, </w:t>
                      </w:r>
                      <w:r>
                        <w:rPr>
                          <w:sz w:val="28"/>
                          <w:szCs w:val="28"/>
                        </w:rPr>
                        <w:t>cook bacon until is crisp; drain and place in baking dish</w:t>
                      </w:r>
                      <w:r w:rsidRPr="000E0A71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Add ham, green onions, cheese and any desired optional ingredients evenly to baking dish.</w:t>
                      </w:r>
                    </w:p>
                    <w:p w:rsidR="006463CF" w:rsidRPr="000E0A71" w:rsidRDefault="006463CF" w:rsidP="006463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E0A71">
                        <w:rPr>
                          <w:sz w:val="28"/>
                          <w:szCs w:val="28"/>
                        </w:rPr>
                        <w:t>In a large bowl</w:t>
                      </w:r>
                      <w:r>
                        <w:rPr>
                          <w:sz w:val="28"/>
                          <w:szCs w:val="28"/>
                        </w:rPr>
                        <w:t xml:space="preserve"> add eggs, milk and biscuit mix and whisk.  Pour into prepared baking dish. </w:t>
                      </w:r>
                    </w:p>
                    <w:p w:rsidR="006F62DC" w:rsidRPr="006F62DC" w:rsidRDefault="006463CF" w:rsidP="006463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E0A71">
                        <w:rPr>
                          <w:sz w:val="28"/>
                          <w:szCs w:val="28"/>
                        </w:rPr>
                        <w:t>Bake, uncovered, at 350° for 40</w:t>
                      </w:r>
                      <w:r>
                        <w:rPr>
                          <w:sz w:val="28"/>
                          <w:szCs w:val="28"/>
                        </w:rPr>
                        <w:t>-50</w:t>
                      </w:r>
                      <w:r w:rsidRPr="000E0A71">
                        <w:rPr>
                          <w:sz w:val="28"/>
                          <w:szCs w:val="28"/>
                        </w:rPr>
                        <w:t xml:space="preserve"> minutes or until a knife inserted in center comes out clean.</w:t>
                      </w:r>
                      <w:r>
                        <w:rPr>
                          <w:sz w:val="28"/>
                          <w:szCs w:val="28"/>
                        </w:rPr>
                        <w:t xml:space="preserve">  Let stand 10 minutes before cutting.</w:t>
                      </w:r>
                      <w:r w:rsidR="0015446E">
                        <w:rPr>
                          <w:sz w:val="28"/>
                          <w:szCs w:val="28"/>
                        </w:rPr>
                        <w:t xml:space="preserve"> (Serve with a carbohydrate and vegetable or frui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C68DC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C68DC">
              <w:rPr>
                <w:sz w:val="28"/>
                <w:szCs w:val="28"/>
              </w:rPr>
              <w:t>4</w:t>
            </w:r>
            <w:r w:rsidR="000E0A71">
              <w:rPr>
                <w:sz w:val="28"/>
                <w:szCs w:val="28"/>
              </w:rPr>
              <w:t>0-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6463CF">
              <w:rPr>
                <w:sz w:val="28"/>
                <w:szCs w:val="28"/>
              </w:rPr>
              <w:t>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6463CF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46" w:rsidRDefault="009A0646" w:rsidP="00B6252A">
      <w:pPr>
        <w:spacing w:after="0" w:line="240" w:lineRule="auto"/>
      </w:pPr>
      <w:r>
        <w:separator/>
      </w:r>
    </w:p>
  </w:endnote>
  <w:endnote w:type="continuationSeparator" w:id="0">
    <w:p w:rsidR="009A0646" w:rsidRDefault="009A0646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46" w:rsidRDefault="009A0646" w:rsidP="00B6252A">
      <w:pPr>
        <w:spacing w:after="0" w:line="240" w:lineRule="auto"/>
      </w:pPr>
      <w:r>
        <w:separator/>
      </w:r>
    </w:p>
  </w:footnote>
  <w:footnote w:type="continuationSeparator" w:id="0">
    <w:p w:rsidR="009A0646" w:rsidRDefault="009A0646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446E"/>
    <w:rsid w:val="00156F4A"/>
    <w:rsid w:val="00172639"/>
    <w:rsid w:val="001C2E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62E1E"/>
    <w:rsid w:val="005F29D7"/>
    <w:rsid w:val="006069F5"/>
    <w:rsid w:val="006216FB"/>
    <w:rsid w:val="0062382F"/>
    <w:rsid w:val="006463CF"/>
    <w:rsid w:val="006529FC"/>
    <w:rsid w:val="00662DAA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0646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B2A1A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7125-1783-4C2A-9675-71452DC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9</cp:revision>
  <dcterms:created xsi:type="dcterms:W3CDTF">2018-11-30T19:06:00Z</dcterms:created>
  <dcterms:modified xsi:type="dcterms:W3CDTF">2019-05-15T11:58:00Z</dcterms:modified>
</cp:coreProperties>
</file>